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45F" w:rsidRPr="0098445F" w:rsidRDefault="0098445F" w:rsidP="0098445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8445F">
        <w:rPr>
          <w:rFonts w:ascii="Times New Roman" w:hAnsi="Times New Roman" w:cs="Times New Roman"/>
          <w:sz w:val="24"/>
          <w:szCs w:val="24"/>
        </w:rPr>
        <w:t>Главному редактору науч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445F">
        <w:rPr>
          <w:rFonts w:ascii="Times New Roman" w:hAnsi="Times New Roman" w:cs="Times New Roman"/>
          <w:sz w:val="24"/>
          <w:szCs w:val="24"/>
        </w:rPr>
        <w:t>журнала</w:t>
      </w:r>
    </w:p>
    <w:p w:rsidR="0098445F" w:rsidRPr="0098445F" w:rsidRDefault="0066627D" w:rsidP="0098445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временная электродинамика</w:t>
      </w:r>
      <w:r w:rsidR="0098445F" w:rsidRPr="0098445F">
        <w:rPr>
          <w:rFonts w:ascii="Times New Roman" w:hAnsi="Times New Roman" w:cs="Times New Roman"/>
          <w:sz w:val="24"/>
          <w:szCs w:val="24"/>
        </w:rPr>
        <w:t>»</w:t>
      </w:r>
    </w:p>
    <w:p w:rsidR="0098445F" w:rsidRPr="0098445F" w:rsidRDefault="0066627D" w:rsidP="0098445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.Н.Лагарькову</w:t>
      </w:r>
      <w:proofErr w:type="spellEnd"/>
    </w:p>
    <w:p w:rsidR="0098445F" w:rsidRPr="0098445F" w:rsidRDefault="0098445F" w:rsidP="0098445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8445F">
        <w:rPr>
          <w:rFonts w:ascii="Times New Roman" w:hAnsi="Times New Roman" w:cs="Times New Roman"/>
          <w:sz w:val="24"/>
          <w:szCs w:val="24"/>
        </w:rPr>
        <w:t>(ФИО автора полностью)</w:t>
      </w:r>
    </w:p>
    <w:p w:rsidR="0066627D" w:rsidRDefault="0066627D" w:rsidP="0098445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8445F" w:rsidRPr="0066627D" w:rsidRDefault="0098445F" w:rsidP="0066627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27D">
        <w:rPr>
          <w:rFonts w:ascii="Times New Roman" w:hAnsi="Times New Roman" w:cs="Times New Roman"/>
          <w:b/>
          <w:sz w:val="24"/>
          <w:szCs w:val="24"/>
        </w:rPr>
        <w:t>Заявка автора на публикацию в журнале</w:t>
      </w:r>
    </w:p>
    <w:p w:rsidR="0098445F" w:rsidRPr="0066627D" w:rsidRDefault="0098445F" w:rsidP="0066627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27D">
        <w:rPr>
          <w:rFonts w:ascii="Times New Roman" w:hAnsi="Times New Roman" w:cs="Times New Roman"/>
          <w:b/>
          <w:sz w:val="24"/>
          <w:szCs w:val="24"/>
        </w:rPr>
        <w:t>«</w:t>
      </w:r>
      <w:r w:rsidR="0066627D" w:rsidRPr="0066627D">
        <w:rPr>
          <w:rFonts w:ascii="Times New Roman" w:hAnsi="Times New Roman" w:cs="Times New Roman"/>
          <w:b/>
          <w:sz w:val="24"/>
          <w:szCs w:val="24"/>
        </w:rPr>
        <w:t>Современная электродинамика</w:t>
      </w:r>
      <w:r w:rsidRPr="0066627D">
        <w:rPr>
          <w:rFonts w:ascii="Times New Roman" w:hAnsi="Times New Roman" w:cs="Times New Roman"/>
          <w:b/>
          <w:sz w:val="24"/>
          <w:szCs w:val="24"/>
        </w:rPr>
        <w:t>»</w:t>
      </w:r>
    </w:p>
    <w:p w:rsidR="0066627D" w:rsidRDefault="0066627D" w:rsidP="0098445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8445F" w:rsidRPr="0098445F" w:rsidRDefault="0098445F" w:rsidP="006662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45F">
        <w:rPr>
          <w:rFonts w:ascii="Times New Roman" w:hAnsi="Times New Roman" w:cs="Times New Roman"/>
          <w:sz w:val="24"/>
          <w:szCs w:val="24"/>
        </w:rPr>
        <w:t>Направляю вам подготовленную мною статью</w:t>
      </w:r>
      <w:r w:rsidR="0066627D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98445F" w:rsidRPr="0066627D" w:rsidRDefault="0066627D" w:rsidP="006662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98445F" w:rsidRPr="0066627D">
        <w:rPr>
          <w:rFonts w:ascii="Times New Roman" w:hAnsi="Times New Roman" w:cs="Times New Roman"/>
          <w:sz w:val="16"/>
          <w:szCs w:val="16"/>
        </w:rPr>
        <w:t>(название статьи)</w:t>
      </w:r>
    </w:p>
    <w:p w:rsidR="0098445F" w:rsidRPr="0098445F" w:rsidRDefault="0098445F" w:rsidP="006662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45F">
        <w:rPr>
          <w:rFonts w:ascii="Times New Roman" w:hAnsi="Times New Roman" w:cs="Times New Roman"/>
          <w:sz w:val="24"/>
          <w:szCs w:val="24"/>
        </w:rPr>
        <w:t>для рассмотрения и публикации в рубрике</w:t>
      </w:r>
      <w:r w:rsidR="0066627D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  <w:proofErr w:type="gramStart"/>
      <w:r w:rsidRPr="0098445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98445F" w:rsidRPr="0066627D" w:rsidRDefault="0098445F" w:rsidP="006662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6627D">
        <w:rPr>
          <w:rFonts w:ascii="Times New Roman" w:hAnsi="Times New Roman" w:cs="Times New Roman"/>
          <w:sz w:val="16"/>
          <w:szCs w:val="16"/>
        </w:rPr>
        <w:t xml:space="preserve"> </w:t>
      </w:r>
      <w:r w:rsidR="0066627D">
        <w:rPr>
          <w:rFonts w:ascii="Times New Roman" w:hAnsi="Times New Roman" w:cs="Times New Roman"/>
          <w:sz w:val="16"/>
          <w:szCs w:val="16"/>
        </w:rPr>
        <w:tab/>
      </w:r>
      <w:r w:rsidR="0066627D">
        <w:rPr>
          <w:rFonts w:ascii="Times New Roman" w:hAnsi="Times New Roman" w:cs="Times New Roman"/>
          <w:sz w:val="16"/>
          <w:szCs w:val="16"/>
        </w:rPr>
        <w:tab/>
      </w:r>
      <w:r w:rsidR="0066627D">
        <w:rPr>
          <w:rFonts w:ascii="Times New Roman" w:hAnsi="Times New Roman" w:cs="Times New Roman"/>
          <w:sz w:val="16"/>
          <w:szCs w:val="16"/>
        </w:rPr>
        <w:tab/>
      </w:r>
      <w:r w:rsidR="0066627D">
        <w:rPr>
          <w:rFonts w:ascii="Times New Roman" w:hAnsi="Times New Roman" w:cs="Times New Roman"/>
          <w:sz w:val="16"/>
          <w:szCs w:val="16"/>
        </w:rPr>
        <w:tab/>
      </w:r>
      <w:r w:rsidR="0066627D">
        <w:rPr>
          <w:rFonts w:ascii="Times New Roman" w:hAnsi="Times New Roman" w:cs="Times New Roman"/>
          <w:sz w:val="16"/>
          <w:szCs w:val="16"/>
        </w:rPr>
        <w:tab/>
      </w:r>
      <w:r w:rsidR="0066627D">
        <w:rPr>
          <w:rFonts w:ascii="Times New Roman" w:hAnsi="Times New Roman" w:cs="Times New Roman"/>
          <w:sz w:val="16"/>
          <w:szCs w:val="16"/>
        </w:rPr>
        <w:tab/>
      </w:r>
      <w:r w:rsidR="0066627D">
        <w:rPr>
          <w:rFonts w:ascii="Times New Roman" w:hAnsi="Times New Roman" w:cs="Times New Roman"/>
          <w:sz w:val="16"/>
          <w:szCs w:val="16"/>
        </w:rPr>
        <w:tab/>
      </w:r>
      <w:r w:rsidR="0066627D">
        <w:rPr>
          <w:rFonts w:ascii="Times New Roman" w:hAnsi="Times New Roman" w:cs="Times New Roman"/>
          <w:sz w:val="16"/>
          <w:szCs w:val="16"/>
        </w:rPr>
        <w:tab/>
      </w:r>
      <w:r w:rsidRPr="0066627D">
        <w:rPr>
          <w:rFonts w:ascii="Times New Roman" w:hAnsi="Times New Roman" w:cs="Times New Roman"/>
          <w:sz w:val="16"/>
          <w:szCs w:val="16"/>
        </w:rPr>
        <w:t>(название рубрики)</w:t>
      </w:r>
    </w:p>
    <w:p w:rsidR="004E0BBB" w:rsidRPr="0098445F" w:rsidRDefault="004E0BBB" w:rsidP="004E0B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45F">
        <w:rPr>
          <w:rFonts w:ascii="Times New Roman" w:hAnsi="Times New Roman" w:cs="Times New Roman"/>
          <w:sz w:val="24"/>
          <w:szCs w:val="24"/>
        </w:rPr>
        <w:t>С условиями публикации ознакомле</w:t>
      </w:r>
      <w:proofErr w:type="gramStart"/>
      <w:r w:rsidRPr="0098445F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98445F">
        <w:rPr>
          <w:rFonts w:ascii="Times New Roman" w:hAnsi="Times New Roman" w:cs="Times New Roman"/>
          <w:sz w:val="24"/>
          <w:szCs w:val="24"/>
        </w:rPr>
        <w:t>а) и согласен(а). Утвержда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445F">
        <w:rPr>
          <w:rFonts w:ascii="Times New Roman" w:hAnsi="Times New Roman" w:cs="Times New Roman"/>
          <w:sz w:val="24"/>
          <w:szCs w:val="24"/>
        </w:rPr>
        <w:t>что статья ранее мною нигде полностью не публиковалась. 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445F">
        <w:rPr>
          <w:rFonts w:ascii="Times New Roman" w:hAnsi="Times New Roman" w:cs="Times New Roman"/>
          <w:sz w:val="24"/>
          <w:szCs w:val="24"/>
        </w:rPr>
        <w:t xml:space="preserve">размещения статьи </w:t>
      </w:r>
      <w:r>
        <w:rPr>
          <w:rFonts w:ascii="Times New Roman" w:hAnsi="Times New Roman" w:cs="Times New Roman"/>
          <w:sz w:val="24"/>
          <w:szCs w:val="24"/>
        </w:rPr>
        <w:t xml:space="preserve">в электронном научном </w:t>
      </w:r>
      <w:r w:rsidRPr="0098445F">
        <w:rPr>
          <w:rFonts w:ascii="Times New Roman" w:hAnsi="Times New Roman" w:cs="Times New Roman"/>
          <w:sz w:val="24"/>
          <w:szCs w:val="24"/>
        </w:rPr>
        <w:t>журнал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8445F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овременная электродинамика</w:t>
      </w:r>
      <w:r w:rsidRPr="0098445F">
        <w:rPr>
          <w:rFonts w:ascii="Times New Roman" w:hAnsi="Times New Roman" w:cs="Times New Roman"/>
          <w:sz w:val="24"/>
          <w:szCs w:val="24"/>
        </w:rPr>
        <w:t>», а такж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445F">
        <w:rPr>
          <w:rFonts w:ascii="Times New Roman" w:hAnsi="Times New Roman" w:cs="Times New Roman"/>
          <w:sz w:val="24"/>
          <w:szCs w:val="24"/>
        </w:rPr>
        <w:t xml:space="preserve">сайте Научной электронной библиотеки </w:t>
      </w:r>
      <w:proofErr w:type="spellStart"/>
      <w:r w:rsidRPr="0098445F"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spellStart"/>
      <w:r w:rsidRPr="0098445F">
        <w:rPr>
          <w:rFonts w:ascii="Times New Roman" w:hAnsi="Times New Roman" w:cs="Times New Roman"/>
          <w:sz w:val="24"/>
          <w:szCs w:val="24"/>
        </w:rPr>
        <w:t>ibrary.ru</w:t>
      </w:r>
      <w:proofErr w:type="spellEnd"/>
      <w:r w:rsidRPr="0098445F">
        <w:rPr>
          <w:rFonts w:ascii="Times New Roman" w:hAnsi="Times New Roman" w:cs="Times New Roman"/>
          <w:sz w:val="24"/>
          <w:szCs w:val="24"/>
        </w:rPr>
        <w:t xml:space="preserve"> не возражаю.</w:t>
      </w:r>
    </w:p>
    <w:p w:rsidR="004E0BBB" w:rsidRDefault="004E0BBB" w:rsidP="004E0B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45F">
        <w:rPr>
          <w:rFonts w:ascii="Times New Roman" w:hAnsi="Times New Roman" w:cs="Times New Roman"/>
          <w:sz w:val="24"/>
          <w:szCs w:val="24"/>
        </w:rPr>
        <w:t>Все материалы и документы, предоставленные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445F">
        <w:rPr>
          <w:rFonts w:ascii="Times New Roman" w:hAnsi="Times New Roman" w:cs="Times New Roman"/>
          <w:sz w:val="24"/>
          <w:szCs w:val="24"/>
        </w:rPr>
        <w:t>электронной почты</w:t>
      </w:r>
      <w:r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Pr="0098445F">
        <w:rPr>
          <w:rFonts w:ascii="Times New Roman" w:hAnsi="Times New Roman" w:cs="Times New Roman"/>
          <w:sz w:val="24"/>
          <w:szCs w:val="24"/>
        </w:rPr>
        <w:t>, признаю как официально исходящие от автора</w:t>
      </w:r>
      <w:r>
        <w:rPr>
          <w:rFonts w:ascii="Times New Roman" w:hAnsi="Times New Roman" w:cs="Times New Roman"/>
          <w:sz w:val="24"/>
          <w:szCs w:val="24"/>
        </w:rPr>
        <w:t xml:space="preserve"> (авторов)</w:t>
      </w:r>
      <w:r w:rsidRPr="0098445F">
        <w:rPr>
          <w:rFonts w:ascii="Times New Roman" w:hAnsi="Times New Roman" w:cs="Times New Roman"/>
          <w:sz w:val="24"/>
          <w:szCs w:val="24"/>
        </w:rPr>
        <w:t>.</w:t>
      </w:r>
    </w:p>
    <w:p w:rsidR="004E0BBB" w:rsidRPr="0098445F" w:rsidRDefault="004E0BBB" w:rsidP="004E0B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proofErr w:type="spellStart"/>
      <w:r>
        <w:rPr>
          <w:rFonts w:ascii="Times New Roman" w:hAnsi="Times New Roman" w:cs="Times New Roman"/>
          <w:sz w:val="16"/>
          <w:szCs w:val="16"/>
        </w:rPr>
        <w:t>эл</w:t>
      </w:r>
      <w:proofErr w:type="gramStart"/>
      <w:r>
        <w:rPr>
          <w:rFonts w:ascii="Times New Roman" w:hAnsi="Times New Roman" w:cs="Times New Roman"/>
          <w:sz w:val="16"/>
          <w:szCs w:val="16"/>
        </w:rPr>
        <w:t>.п</w:t>
      </w:r>
      <w:proofErr w:type="gramEnd"/>
      <w:r>
        <w:rPr>
          <w:rFonts w:ascii="Times New Roman" w:hAnsi="Times New Roman" w:cs="Times New Roman"/>
          <w:sz w:val="16"/>
          <w:szCs w:val="16"/>
        </w:rPr>
        <w:t>очта</w:t>
      </w:r>
      <w:proofErr w:type="spellEnd"/>
      <w:r w:rsidRPr="0066627D">
        <w:rPr>
          <w:rFonts w:ascii="Times New Roman" w:hAnsi="Times New Roman" w:cs="Times New Roman"/>
          <w:sz w:val="16"/>
          <w:szCs w:val="16"/>
        </w:rPr>
        <w:t>)</w:t>
      </w:r>
    </w:p>
    <w:p w:rsidR="004E0BBB" w:rsidRDefault="004E0BBB" w:rsidP="004E0BB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BBB" w:rsidRPr="0066627D" w:rsidRDefault="004E0BBB" w:rsidP="004E0BB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27D">
        <w:rPr>
          <w:rFonts w:ascii="Times New Roman" w:hAnsi="Times New Roman" w:cs="Times New Roman"/>
          <w:b/>
          <w:sz w:val="24"/>
          <w:szCs w:val="24"/>
        </w:rPr>
        <w:t>Анкетные данные</w:t>
      </w:r>
      <w:r>
        <w:rPr>
          <w:rFonts w:ascii="Times New Roman" w:hAnsi="Times New Roman" w:cs="Times New Roman"/>
          <w:b/>
          <w:sz w:val="24"/>
          <w:szCs w:val="24"/>
        </w:rPr>
        <w:t xml:space="preserve"> (заполняются на всех авторов)</w:t>
      </w:r>
    </w:p>
    <w:p w:rsidR="004E0BBB" w:rsidRPr="0098445F" w:rsidRDefault="004E0BBB" w:rsidP="004E0B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45F">
        <w:rPr>
          <w:rFonts w:ascii="Times New Roman" w:hAnsi="Times New Roman" w:cs="Times New Roman"/>
          <w:sz w:val="24"/>
          <w:szCs w:val="24"/>
        </w:rPr>
        <w:t>Ф.И.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0BBB" w:rsidRPr="0098445F" w:rsidRDefault="004E0BBB" w:rsidP="004E0B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45F">
        <w:rPr>
          <w:rFonts w:ascii="Times New Roman" w:hAnsi="Times New Roman" w:cs="Times New Roman"/>
          <w:sz w:val="24"/>
          <w:szCs w:val="24"/>
        </w:rPr>
        <w:t>Место работы/учебы</w:t>
      </w:r>
    </w:p>
    <w:p w:rsidR="004E0BBB" w:rsidRPr="0098445F" w:rsidRDefault="004E0BBB" w:rsidP="004E0B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45F">
        <w:rPr>
          <w:rFonts w:ascii="Times New Roman" w:hAnsi="Times New Roman" w:cs="Times New Roman"/>
          <w:sz w:val="24"/>
          <w:szCs w:val="24"/>
        </w:rPr>
        <w:t>Должность</w:t>
      </w:r>
    </w:p>
    <w:p w:rsidR="004E0BBB" w:rsidRPr="0098445F" w:rsidRDefault="004E0BBB" w:rsidP="004E0B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45F">
        <w:rPr>
          <w:rFonts w:ascii="Times New Roman" w:hAnsi="Times New Roman" w:cs="Times New Roman"/>
          <w:sz w:val="24"/>
          <w:szCs w:val="24"/>
        </w:rPr>
        <w:t>Ученая степень (при наличии)</w:t>
      </w:r>
    </w:p>
    <w:p w:rsidR="004E0BBB" w:rsidRPr="0098445F" w:rsidRDefault="004E0BBB" w:rsidP="004E0B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45F">
        <w:rPr>
          <w:rFonts w:ascii="Times New Roman" w:hAnsi="Times New Roman" w:cs="Times New Roman"/>
          <w:sz w:val="24"/>
          <w:szCs w:val="24"/>
        </w:rPr>
        <w:t>Ученое звание (при наличии)</w:t>
      </w:r>
    </w:p>
    <w:p w:rsidR="004E0BBB" w:rsidRPr="0098445F" w:rsidRDefault="004E0BBB" w:rsidP="004E0B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445F">
        <w:rPr>
          <w:rFonts w:ascii="Times New Roman" w:hAnsi="Times New Roman" w:cs="Times New Roman"/>
          <w:sz w:val="24"/>
          <w:szCs w:val="24"/>
        </w:rPr>
        <w:t>Контактный</w:t>
      </w:r>
      <w:proofErr w:type="gramEnd"/>
      <w:r w:rsidRPr="0098445F">
        <w:rPr>
          <w:rFonts w:ascii="Times New Roman" w:hAnsi="Times New Roman" w:cs="Times New Roman"/>
          <w:sz w:val="24"/>
          <w:szCs w:val="24"/>
        </w:rPr>
        <w:t xml:space="preserve"> тел. (с указанием к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445F">
        <w:rPr>
          <w:rFonts w:ascii="Times New Roman" w:hAnsi="Times New Roman" w:cs="Times New Roman"/>
          <w:sz w:val="24"/>
          <w:szCs w:val="24"/>
        </w:rPr>
        <w:t>города)</w:t>
      </w:r>
    </w:p>
    <w:p w:rsidR="004E0BBB" w:rsidRDefault="004E0BBB" w:rsidP="004E0B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445F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98445F">
        <w:rPr>
          <w:rFonts w:ascii="Times New Roman" w:hAnsi="Times New Roman" w:cs="Times New Roman"/>
          <w:sz w:val="24"/>
          <w:szCs w:val="24"/>
        </w:rPr>
        <w:t>:</w:t>
      </w:r>
    </w:p>
    <w:p w:rsidR="004E0BBB" w:rsidRDefault="004E0BBB" w:rsidP="004E0B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45F">
        <w:rPr>
          <w:rFonts w:ascii="Times New Roman" w:hAnsi="Times New Roman" w:cs="Times New Roman"/>
          <w:sz w:val="24"/>
          <w:szCs w:val="24"/>
        </w:rPr>
        <w:t xml:space="preserve">Дат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E0BBB" w:rsidRDefault="004E0BBB" w:rsidP="004E0B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45F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 xml:space="preserve"> ________</w:t>
      </w:r>
    </w:p>
    <w:p w:rsidR="004E0BBB" w:rsidRDefault="004E0BBB" w:rsidP="004E0B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0BBB" w:rsidRPr="0098445F" w:rsidRDefault="004E0BBB" w:rsidP="004E0B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45F">
        <w:rPr>
          <w:rFonts w:ascii="Times New Roman" w:hAnsi="Times New Roman" w:cs="Times New Roman"/>
          <w:sz w:val="24"/>
          <w:szCs w:val="24"/>
        </w:rPr>
        <w:t>Ф.И.О.</w:t>
      </w:r>
    </w:p>
    <w:p w:rsidR="004E0BBB" w:rsidRPr="0098445F" w:rsidRDefault="004E0BBB" w:rsidP="004E0B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45F">
        <w:rPr>
          <w:rFonts w:ascii="Times New Roman" w:hAnsi="Times New Roman" w:cs="Times New Roman"/>
          <w:sz w:val="24"/>
          <w:szCs w:val="24"/>
        </w:rPr>
        <w:t>Место работы/учебы</w:t>
      </w:r>
    </w:p>
    <w:p w:rsidR="004E0BBB" w:rsidRPr="0098445F" w:rsidRDefault="004E0BBB" w:rsidP="004E0B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45F">
        <w:rPr>
          <w:rFonts w:ascii="Times New Roman" w:hAnsi="Times New Roman" w:cs="Times New Roman"/>
          <w:sz w:val="24"/>
          <w:szCs w:val="24"/>
        </w:rPr>
        <w:t>Должность</w:t>
      </w:r>
    </w:p>
    <w:p w:rsidR="004E0BBB" w:rsidRPr="0098445F" w:rsidRDefault="004E0BBB" w:rsidP="004E0B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45F">
        <w:rPr>
          <w:rFonts w:ascii="Times New Roman" w:hAnsi="Times New Roman" w:cs="Times New Roman"/>
          <w:sz w:val="24"/>
          <w:szCs w:val="24"/>
        </w:rPr>
        <w:t>Ученая степень (при наличии)</w:t>
      </w:r>
    </w:p>
    <w:p w:rsidR="004E0BBB" w:rsidRPr="0098445F" w:rsidRDefault="004E0BBB" w:rsidP="004E0B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45F">
        <w:rPr>
          <w:rFonts w:ascii="Times New Roman" w:hAnsi="Times New Roman" w:cs="Times New Roman"/>
          <w:sz w:val="24"/>
          <w:szCs w:val="24"/>
        </w:rPr>
        <w:t>Ученое звание (при наличии)</w:t>
      </w:r>
    </w:p>
    <w:p w:rsidR="004E0BBB" w:rsidRPr="0098445F" w:rsidRDefault="004E0BBB" w:rsidP="004E0B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445F">
        <w:rPr>
          <w:rFonts w:ascii="Times New Roman" w:hAnsi="Times New Roman" w:cs="Times New Roman"/>
          <w:sz w:val="24"/>
          <w:szCs w:val="24"/>
        </w:rPr>
        <w:lastRenderedPageBreak/>
        <w:t>Контактный</w:t>
      </w:r>
      <w:proofErr w:type="gramEnd"/>
      <w:r w:rsidRPr="0098445F">
        <w:rPr>
          <w:rFonts w:ascii="Times New Roman" w:hAnsi="Times New Roman" w:cs="Times New Roman"/>
          <w:sz w:val="24"/>
          <w:szCs w:val="24"/>
        </w:rPr>
        <w:t xml:space="preserve"> тел. (с указанием к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445F">
        <w:rPr>
          <w:rFonts w:ascii="Times New Roman" w:hAnsi="Times New Roman" w:cs="Times New Roman"/>
          <w:sz w:val="24"/>
          <w:szCs w:val="24"/>
        </w:rPr>
        <w:t>города)</w:t>
      </w:r>
    </w:p>
    <w:p w:rsidR="004E0BBB" w:rsidRDefault="004E0BBB" w:rsidP="004E0B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445F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98445F">
        <w:rPr>
          <w:rFonts w:ascii="Times New Roman" w:hAnsi="Times New Roman" w:cs="Times New Roman"/>
          <w:sz w:val="24"/>
          <w:szCs w:val="24"/>
        </w:rPr>
        <w:t>:</w:t>
      </w:r>
    </w:p>
    <w:p w:rsidR="004E0BBB" w:rsidRDefault="004E0BBB" w:rsidP="004E0B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45F">
        <w:rPr>
          <w:rFonts w:ascii="Times New Roman" w:hAnsi="Times New Roman" w:cs="Times New Roman"/>
          <w:sz w:val="24"/>
          <w:szCs w:val="24"/>
        </w:rPr>
        <w:t xml:space="preserve">Дат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E0BBB" w:rsidRDefault="004E0BBB" w:rsidP="004E0B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45F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 xml:space="preserve"> ________</w:t>
      </w:r>
    </w:p>
    <w:p w:rsidR="004E0BBB" w:rsidRDefault="004E0BBB" w:rsidP="004E0B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0BBB" w:rsidRDefault="004E0BBB" w:rsidP="004E0B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0BBB" w:rsidRPr="007D3E67" w:rsidRDefault="004E0BBB" w:rsidP="004E0B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E67">
        <w:rPr>
          <w:rFonts w:ascii="Times New Roman" w:hAnsi="Times New Roman" w:cs="Times New Roman"/>
          <w:b/>
          <w:sz w:val="24"/>
          <w:szCs w:val="24"/>
        </w:rPr>
        <w:t>Приложение:</w:t>
      </w:r>
    </w:p>
    <w:p w:rsidR="004E0BBB" w:rsidRDefault="004E0BBB" w:rsidP="004E0B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45F">
        <w:rPr>
          <w:rFonts w:ascii="Times New Roman" w:hAnsi="Times New Roman" w:cs="Times New Roman"/>
          <w:sz w:val="24"/>
          <w:szCs w:val="24"/>
        </w:rPr>
        <w:t xml:space="preserve">1. Электронный вариант статьи на </w:t>
      </w:r>
      <w:r>
        <w:rPr>
          <w:rFonts w:ascii="Times New Roman" w:hAnsi="Times New Roman" w:cs="Times New Roman"/>
          <w:sz w:val="24"/>
          <w:szCs w:val="24"/>
        </w:rPr>
        <w:t xml:space="preserve">____ </w:t>
      </w:r>
      <w:r w:rsidRPr="0098445F">
        <w:rPr>
          <w:rFonts w:ascii="Times New Roman" w:hAnsi="Times New Roman" w:cs="Times New Roman"/>
          <w:sz w:val="24"/>
          <w:szCs w:val="24"/>
        </w:rPr>
        <w:t>страницах.</w:t>
      </w:r>
    </w:p>
    <w:p w:rsidR="004E0BBB" w:rsidRPr="0098445F" w:rsidRDefault="004E0BBB" w:rsidP="004E0B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Экспертное заключение на ____ страницах.</w:t>
      </w:r>
    </w:p>
    <w:p w:rsidR="00507F17" w:rsidRDefault="00507F17" w:rsidP="004E0B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507F17" w:rsidSect="002B17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characterSpacingControl w:val="doNotCompress"/>
  <w:compat>
    <w:useFELayout/>
  </w:compat>
  <w:rsids>
    <w:rsidRoot w:val="003D0E18"/>
    <w:rsid w:val="00065F1D"/>
    <w:rsid w:val="000B17F3"/>
    <w:rsid w:val="00125317"/>
    <w:rsid w:val="001307A3"/>
    <w:rsid w:val="001A45F3"/>
    <w:rsid w:val="001F2420"/>
    <w:rsid w:val="002377BC"/>
    <w:rsid w:val="002903A0"/>
    <w:rsid w:val="002B171B"/>
    <w:rsid w:val="002C37D5"/>
    <w:rsid w:val="002E4459"/>
    <w:rsid w:val="00327E45"/>
    <w:rsid w:val="003345C7"/>
    <w:rsid w:val="00352D27"/>
    <w:rsid w:val="00393DC7"/>
    <w:rsid w:val="0039688A"/>
    <w:rsid w:val="003A4775"/>
    <w:rsid w:val="003D0E18"/>
    <w:rsid w:val="003D1E8E"/>
    <w:rsid w:val="004162A3"/>
    <w:rsid w:val="00480B4D"/>
    <w:rsid w:val="004E0BBB"/>
    <w:rsid w:val="00507F17"/>
    <w:rsid w:val="00594B0D"/>
    <w:rsid w:val="00602130"/>
    <w:rsid w:val="00606739"/>
    <w:rsid w:val="00647928"/>
    <w:rsid w:val="0066627D"/>
    <w:rsid w:val="0068763E"/>
    <w:rsid w:val="006A39C9"/>
    <w:rsid w:val="006E0E74"/>
    <w:rsid w:val="006E4172"/>
    <w:rsid w:val="007D3E67"/>
    <w:rsid w:val="007F0A24"/>
    <w:rsid w:val="00874DC9"/>
    <w:rsid w:val="008A3755"/>
    <w:rsid w:val="008C0894"/>
    <w:rsid w:val="008F1651"/>
    <w:rsid w:val="008F60CC"/>
    <w:rsid w:val="0098445F"/>
    <w:rsid w:val="009B26D9"/>
    <w:rsid w:val="00A352EC"/>
    <w:rsid w:val="00AF0D4A"/>
    <w:rsid w:val="00B97852"/>
    <w:rsid w:val="00BD4810"/>
    <w:rsid w:val="00C15172"/>
    <w:rsid w:val="00C92089"/>
    <w:rsid w:val="00C921BB"/>
    <w:rsid w:val="00CB65BA"/>
    <w:rsid w:val="00CC5276"/>
    <w:rsid w:val="00D22D8D"/>
    <w:rsid w:val="00DB2C4A"/>
    <w:rsid w:val="00E33FC1"/>
    <w:rsid w:val="00EA4FF4"/>
    <w:rsid w:val="00EB2AC4"/>
    <w:rsid w:val="00EB3BDC"/>
    <w:rsid w:val="00F42905"/>
    <w:rsid w:val="00F64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7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7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8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8060E-E5F6-4868-A2E7-B098CB2C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</Pages>
  <Words>196</Words>
  <Characters>1122</Characters>
  <Application>Microsoft Office Word</Application>
  <DocSecurity>0</DocSecurity>
  <Lines>9</Lines>
  <Paragraphs>2</Paragraphs>
  <ScaleCrop>false</ScaleCrop>
  <Company/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64</cp:revision>
  <dcterms:created xsi:type="dcterms:W3CDTF">2022-08-02T14:21:00Z</dcterms:created>
  <dcterms:modified xsi:type="dcterms:W3CDTF">2022-09-22T13:25:00Z</dcterms:modified>
</cp:coreProperties>
</file>